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860"/>
      </w:tblGrid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D34454">
              <w:rPr>
                <w:b/>
                <w:bCs/>
              </w:rPr>
              <w:t>2011-2012</w:t>
            </w:r>
          </w:p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976C95" w:rsidTr="00493513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>Teacher                         Sara Wals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Earth Science</w:t>
            </w:r>
          </w:p>
        </w:tc>
      </w:tr>
      <w:tr w:rsidR="00976C95" w:rsidTr="00493513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CF3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 xml:space="preserve">Week of                         </w:t>
            </w:r>
            <w:r w:rsidR="000E18D4">
              <w:rPr>
                <w:b/>
                <w:bCs/>
              </w:rPr>
              <w:t>Dec 12-16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976C95" w:rsidTr="00493513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0E18D4">
              <w:rPr>
                <w:b/>
                <w:bCs/>
              </w:rPr>
              <w:t>9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3" w:rsidRDefault="00976C95" w:rsidP="001D7DE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SSON PLAN</w:t>
            </w:r>
            <w:r>
              <w:rPr>
                <w:b/>
                <w:bCs/>
              </w:rPr>
              <w:br/>
              <w:t>A. Objective of Lesson—Learning Goals--</w:t>
            </w:r>
            <w:r w:rsidR="00FD7505">
              <w:rPr>
                <w:b/>
                <w:bCs/>
              </w:rPr>
              <w:t>*</w:t>
            </w:r>
            <w:r w:rsidR="00FC3356">
              <w:t xml:space="preserve"> </w:t>
            </w:r>
            <w:r w:rsidR="00085EA5">
              <w:t xml:space="preserve">Students will </w:t>
            </w:r>
            <w:r w:rsidR="001D7DE0">
              <w:t>study weather.</w:t>
            </w:r>
            <w:r w:rsidR="00913AE2">
              <w:t xml:space="preserve">  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A96919">
            <w:pPr>
              <w:widowControl w:val="0"/>
              <w:tabs>
                <w:tab w:val="left" w:pos="6605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B. Materials Needed for Class* </w:t>
            </w:r>
            <w:r w:rsidR="00A96919">
              <w:rPr>
                <w:b/>
                <w:bCs/>
              </w:rPr>
              <w:t>Thurs</w:t>
            </w:r>
            <w:r w:rsidR="007952EE">
              <w:rPr>
                <w:b/>
                <w:bCs/>
              </w:rPr>
              <w:t>—</w:t>
            </w:r>
            <w:r w:rsidR="006B66BA">
              <w:rPr>
                <w:b/>
                <w:bCs/>
              </w:rPr>
              <w:t>laptops, if needed</w:t>
            </w:r>
            <w:r w:rsidR="00430EB0">
              <w:rPr>
                <w:b/>
                <w:bCs/>
              </w:rPr>
              <w:t xml:space="preserve">, Fri—laptops 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. Instructional Plan/Procedures/Interventions--Optional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976C95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913AE2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2" w:rsidRDefault="00913AE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94" w:rsidRDefault="00440194" w:rsidP="00F971F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Review for weather test—terms, trends</w:t>
            </w:r>
          </w:p>
          <w:p w:rsidR="00440194" w:rsidRDefault="00440194" w:rsidP="00F971F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I will show current weather—they need to write about why weather changes are happening</w:t>
            </w:r>
          </w:p>
          <w:p w:rsidR="00913AE2" w:rsidRDefault="00FE4792" w:rsidP="00F971F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Assign</w:t>
            </w:r>
            <w:r w:rsidR="00B94BED">
              <w:t xml:space="preserve">ment:  Weatherman reports          </w:t>
            </w:r>
            <w:r>
              <w:t xml:space="preserve">                                </w:t>
            </w:r>
            <w:r w:rsidR="00F971F7">
              <w:t>Test 4</w:t>
            </w:r>
          </w:p>
        </w:tc>
      </w:tr>
      <w:tr w:rsidR="00913AE2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2" w:rsidRDefault="00913AE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94" w:rsidRDefault="00440194" w:rsidP="00F971F7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Watch “Weather” video (ESU preview)</w:t>
            </w:r>
          </w:p>
          <w:p w:rsidR="00AF4A3F" w:rsidRDefault="00440194" w:rsidP="0044019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Assignment:  Test 4                                    </w:t>
            </w:r>
            <w:r w:rsidR="00B94BED">
              <w:t xml:space="preserve">                             Test 4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94" w:rsidRDefault="00440194" w:rsidP="00F971F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Test 4</w:t>
            </w:r>
          </w:p>
          <w:p w:rsidR="00D473F8" w:rsidRDefault="005A22BE" w:rsidP="005A22BE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Assignment:  Read “Current Science” article, do questions   </w:t>
            </w:r>
            <w:r w:rsidR="00F971F7">
              <w:t>Test 4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E" w:rsidRDefault="005A22BE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Review tests</w:t>
            </w:r>
          </w:p>
          <w:p w:rsidR="005A22BE" w:rsidRDefault="005A22BE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 xml:space="preserve">Unpack S8-10 (discuss independent study, must </w:t>
            </w:r>
            <w:r w:rsidRPr="005A22BE">
              <w:rPr>
                <w:i/>
              </w:rPr>
              <w:t>work</w:t>
            </w:r>
            <w:r>
              <w:t xml:space="preserve"> to figure it out!)</w:t>
            </w:r>
          </w:p>
          <w:p w:rsidR="006C7625" w:rsidRDefault="00321512" w:rsidP="00321512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If I’m gone, begin work on this unit</w:t>
            </w:r>
            <w:r w:rsidR="00430EB0">
              <w:t xml:space="preserve"> (S10-8)</w:t>
            </w:r>
            <w:r>
              <w:t xml:space="preserve">.  If I’m here, begin discussion of </w:t>
            </w:r>
            <w:r w:rsidR="00430EB0">
              <w:t>water.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0" w:rsidRDefault="00430EB0" w:rsidP="00430EB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If I’m here:</w:t>
            </w:r>
          </w:p>
          <w:p w:rsidR="002F1D8F" w:rsidRDefault="00430EB0" w:rsidP="00540DB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Review water cycle</w:t>
            </w:r>
          </w:p>
          <w:p w:rsidR="00430EB0" w:rsidRDefault="00430EB0" w:rsidP="00540DB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Webquest—water</w:t>
            </w:r>
          </w:p>
          <w:p w:rsidR="00430EB0" w:rsidRPr="002F1D8F" w:rsidRDefault="00430EB0" w:rsidP="00540DB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Assignment:  Water webquest</w:t>
            </w:r>
          </w:p>
        </w:tc>
      </w:tr>
    </w:tbl>
    <w:p w:rsidR="00CD5418" w:rsidRDefault="00CD5418" w:rsidP="000E1F04"/>
    <w:sectPr w:rsidR="00CD5418" w:rsidSect="00251E26">
      <w:pgSz w:w="12240" w:h="15840"/>
      <w:pgMar w:top="1152" w:right="1152" w:bottom="1152" w:left="1152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64E"/>
    <w:multiLevelType w:val="hybridMultilevel"/>
    <w:tmpl w:val="A1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13"/>
    <w:multiLevelType w:val="hybridMultilevel"/>
    <w:tmpl w:val="9630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18A1EB1"/>
    <w:multiLevelType w:val="hybridMultilevel"/>
    <w:tmpl w:val="96D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73E3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F4589F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A501405"/>
    <w:multiLevelType w:val="hybridMultilevel"/>
    <w:tmpl w:val="86F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901181"/>
    <w:multiLevelType w:val="hybridMultilevel"/>
    <w:tmpl w:val="01F8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4C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5BD3"/>
    <w:multiLevelType w:val="hybridMultilevel"/>
    <w:tmpl w:val="42DC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0EE6"/>
    <w:multiLevelType w:val="hybridMultilevel"/>
    <w:tmpl w:val="6DB0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04C"/>
    <w:multiLevelType w:val="hybridMultilevel"/>
    <w:tmpl w:val="B808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E1EB3"/>
    <w:multiLevelType w:val="hybridMultilevel"/>
    <w:tmpl w:val="331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AA6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0829"/>
    <w:multiLevelType w:val="hybridMultilevel"/>
    <w:tmpl w:val="DCB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F61"/>
    <w:multiLevelType w:val="hybridMultilevel"/>
    <w:tmpl w:val="BB4A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58E3"/>
    <w:multiLevelType w:val="hybridMultilevel"/>
    <w:tmpl w:val="F390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31B3"/>
    <w:multiLevelType w:val="hybridMultilevel"/>
    <w:tmpl w:val="BE2E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5BE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49504FF4"/>
    <w:multiLevelType w:val="hybridMultilevel"/>
    <w:tmpl w:val="8AC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92CBB"/>
    <w:multiLevelType w:val="hybridMultilevel"/>
    <w:tmpl w:val="01C6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F380A"/>
    <w:multiLevelType w:val="hybridMultilevel"/>
    <w:tmpl w:val="FEB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3982"/>
    <w:multiLevelType w:val="hybridMultilevel"/>
    <w:tmpl w:val="9DAA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C1412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A6E6424"/>
    <w:multiLevelType w:val="hybridMultilevel"/>
    <w:tmpl w:val="C22A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D2C33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C05E5"/>
    <w:multiLevelType w:val="hybridMultilevel"/>
    <w:tmpl w:val="FFAA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00D62"/>
    <w:multiLevelType w:val="hybridMultilevel"/>
    <w:tmpl w:val="9C9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1549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77AF9"/>
    <w:multiLevelType w:val="hybridMultilevel"/>
    <w:tmpl w:val="8EA612F8"/>
    <w:lvl w:ilvl="0" w:tplc="FFF4C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36A84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740B"/>
    <w:multiLevelType w:val="hybridMultilevel"/>
    <w:tmpl w:val="F4E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028E6"/>
    <w:multiLevelType w:val="hybridMultilevel"/>
    <w:tmpl w:val="1072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1"/>
  </w:num>
  <w:num w:numId="5">
    <w:abstractNumId w:val="7"/>
  </w:num>
  <w:num w:numId="6">
    <w:abstractNumId w:val="32"/>
  </w:num>
  <w:num w:numId="7">
    <w:abstractNumId w:val="31"/>
  </w:num>
  <w:num w:numId="8">
    <w:abstractNumId w:val="38"/>
  </w:num>
  <w:num w:numId="9">
    <w:abstractNumId w:val="5"/>
  </w:num>
  <w:num w:numId="10">
    <w:abstractNumId w:val="33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9"/>
  </w:num>
  <w:num w:numId="17">
    <w:abstractNumId w:val="22"/>
  </w:num>
  <w:num w:numId="18">
    <w:abstractNumId w:val="1"/>
  </w:num>
  <w:num w:numId="19">
    <w:abstractNumId w:val="20"/>
  </w:num>
  <w:num w:numId="20">
    <w:abstractNumId w:val="29"/>
  </w:num>
  <w:num w:numId="21">
    <w:abstractNumId w:val="18"/>
  </w:num>
  <w:num w:numId="22">
    <w:abstractNumId w:val="6"/>
  </w:num>
  <w:num w:numId="23">
    <w:abstractNumId w:val="16"/>
  </w:num>
  <w:num w:numId="24">
    <w:abstractNumId w:val="35"/>
  </w:num>
  <w:num w:numId="25">
    <w:abstractNumId w:val="30"/>
  </w:num>
  <w:num w:numId="26">
    <w:abstractNumId w:val="2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5"/>
  </w:num>
  <w:num w:numId="39">
    <w:abstractNumId w:val="34"/>
  </w:num>
  <w:num w:numId="40">
    <w:abstractNumId w:val="36"/>
  </w:num>
  <w:num w:numId="41">
    <w:abstractNumId w:val="3"/>
  </w:num>
  <w:num w:numId="42">
    <w:abstractNumId w:val="1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/>
  <w:rsids>
    <w:rsidRoot w:val="00976C95"/>
    <w:rsid w:val="00006307"/>
    <w:rsid w:val="00021B70"/>
    <w:rsid w:val="0003793D"/>
    <w:rsid w:val="00074858"/>
    <w:rsid w:val="00085EA5"/>
    <w:rsid w:val="00096E0C"/>
    <w:rsid w:val="000E18D4"/>
    <w:rsid w:val="000E1F04"/>
    <w:rsid w:val="00106DEC"/>
    <w:rsid w:val="00107A4F"/>
    <w:rsid w:val="00161EA9"/>
    <w:rsid w:val="00185B06"/>
    <w:rsid w:val="001B5699"/>
    <w:rsid w:val="001D634C"/>
    <w:rsid w:val="001D7DE0"/>
    <w:rsid w:val="001F35AE"/>
    <w:rsid w:val="00204D6C"/>
    <w:rsid w:val="00216C43"/>
    <w:rsid w:val="002462C4"/>
    <w:rsid w:val="00251E26"/>
    <w:rsid w:val="00254049"/>
    <w:rsid w:val="00255217"/>
    <w:rsid w:val="0026152C"/>
    <w:rsid w:val="00265315"/>
    <w:rsid w:val="002A174F"/>
    <w:rsid w:val="002A3275"/>
    <w:rsid w:val="002A5112"/>
    <w:rsid w:val="002B17CB"/>
    <w:rsid w:val="002C043D"/>
    <w:rsid w:val="002C12EB"/>
    <w:rsid w:val="002D7BF1"/>
    <w:rsid w:val="002F1D8F"/>
    <w:rsid w:val="00306655"/>
    <w:rsid w:val="003116F7"/>
    <w:rsid w:val="003171D3"/>
    <w:rsid w:val="00321512"/>
    <w:rsid w:val="00321938"/>
    <w:rsid w:val="003465E5"/>
    <w:rsid w:val="00367FD1"/>
    <w:rsid w:val="003745A9"/>
    <w:rsid w:val="00380C13"/>
    <w:rsid w:val="003946D4"/>
    <w:rsid w:val="003A3A2C"/>
    <w:rsid w:val="003C48B3"/>
    <w:rsid w:val="003E3E03"/>
    <w:rsid w:val="0040151D"/>
    <w:rsid w:val="004215D3"/>
    <w:rsid w:val="00430EB0"/>
    <w:rsid w:val="00440194"/>
    <w:rsid w:val="00451984"/>
    <w:rsid w:val="00482F0D"/>
    <w:rsid w:val="004851E9"/>
    <w:rsid w:val="00493513"/>
    <w:rsid w:val="004E09AE"/>
    <w:rsid w:val="00534243"/>
    <w:rsid w:val="00537E91"/>
    <w:rsid w:val="00540DB1"/>
    <w:rsid w:val="0057521B"/>
    <w:rsid w:val="00583849"/>
    <w:rsid w:val="005924C3"/>
    <w:rsid w:val="005A22BE"/>
    <w:rsid w:val="00604983"/>
    <w:rsid w:val="00641427"/>
    <w:rsid w:val="00693147"/>
    <w:rsid w:val="0069585C"/>
    <w:rsid w:val="006A3A9D"/>
    <w:rsid w:val="006B66BA"/>
    <w:rsid w:val="006C7625"/>
    <w:rsid w:val="006E3156"/>
    <w:rsid w:val="006E528E"/>
    <w:rsid w:val="006F1478"/>
    <w:rsid w:val="007210D7"/>
    <w:rsid w:val="007277F4"/>
    <w:rsid w:val="007408FE"/>
    <w:rsid w:val="00744DE1"/>
    <w:rsid w:val="00760780"/>
    <w:rsid w:val="00762355"/>
    <w:rsid w:val="0078515D"/>
    <w:rsid w:val="007952EE"/>
    <w:rsid w:val="00796BD1"/>
    <w:rsid w:val="00813D80"/>
    <w:rsid w:val="00814BBF"/>
    <w:rsid w:val="00822D54"/>
    <w:rsid w:val="008358A7"/>
    <w:rsid w:val="00847C44"/>
    <w:rsid w:val="00871107"/>
    <w:rsid w:val="008B2496"/>
    <w:rsid w:val="008B2E58"/>
    <w:rsid w:val="00904E79"/>
    <w:rsid w:val="00913AE2"/>
    <w:rsid w:val="00923CFC"/>
    <w:rsid w:val="0093499F"/>
    <w:rsid w:val="009352F8"/>
    <w:rsid w:val="00935408"/>
    <w:rsid w:val="00961824"/>
    <w:rsid w:val="00967764"/>
    <w:rsid w:val="00976C95"/>
    <w:rsid w:val="00986716"/>
    <w:rsid w:val="009B7223"/>
    <w:rsid w:val="009D3883"/>
    <w:rsid w:val="009E10E2"/>
    <w:rsid w:val="009E62FE"/>
    <w:rsid w:val="00A10B69"/>
    <w:rsid w:val="00A40145"/>
    <w:rsid w:val="00A60034"/>
    <w:rsid w:val="00A6511C"/>
    <w:rsid w:val="00A709B3"/>
    <w:rsid w:val="00A8110D"/>
    <w:rsid w:val="00A96919"/>
    <w:rsid w:val="00AC704A"/>
    <w:rsid w:val="00AE22AB"/>
    <w:rsid w:val="00AF4A3F"/>
    <w:rsid w:val="00B0570C"/>
    <w:rsid w:val="00B0581C"/>
    <w:rsid w:val="00B118C3"/>
    <w:rsid w:val="00B277BF"/>
    <w:rsid w:val="00B51EB1"/>
    <w:rsid w:val="00B765EF"/>
    <w:rsid w:val="00B905B0"/>
    <w:rsid w:val="00B94BCB"/>
    <w:rsid w:val="00B94BED"/>
    <w:rsid w:val="00BA629B"/>
    <w:rsid w:val="00BC7254"/>
    <w:rsid w:val="00BD1941"/>
    <w:rsid w:val="00BE1236"/>
    <w:rsid w:val="00BF6C2F"/>
    <w:rsid w:val="00C339B0"/>
    <w:rsid w:val="00C355AD"/>
    <w:rsid w:val="00C42549"/>
    <w:rsid w:val="00C46295"/>
    <w:rsid w:val="00C532BF"/>
    <w:rsid w:val="00C57119"/>
    <w:rsid w:val="00C75BB8"/>
    <w:rsid w:val="00C76569"/>
    <w:rsid w:val="00CA7C25"/>
    <w:rsid w:val="00CB1D11"/>
    <w:rsid w:val="00CD5418"/>
    <w:rsid w:val="00CE5E87"/>
    <w:rsid w:val="00CF3EEA"/>
    <w:rsid w:val="00CF7117"/>
    <w:rsid w:val="00D0356B"/>
    <w:rsid w:val="00D34454"/>
    <w:rsid w:val="00D473F8"/>
    <w:rsid w:val="00D63749"/>
    <w:rsid w:val="00D64C37"/>
    <w:rsid w:val="00D65F4A"/>
    <w:rsid w:val="00D6744B"/>
    <w:rsid w:val="00D81AF0"/>
    <w:rsid w:val="00D937F7"/>
    <w:rsid w:val="00D96D30"/>
    <w:rsid w:val="00DA1841"/>
    <w:rsid w:val="00DC38F3"/>
    <w:rsid w:val="00DD5407"/>
    <w:rsid w:val="00DF09A1"/>
    <w:rsid w:val="00DF7377"/>
    <w:rsid w:val="00E02938"/>
    <w:rsid w:val="00E24D1B"/>
    <w:rsid w:val="00E31A27"/>
    <w:rsid w:val="00E41D7F"/>
    <w:rsid w:val="00E45631"/>
    <w:rsid w:val="00E55828"/>
    <w:rsid w:val="00E62209"/>
    <w:rsid w:val="00E67445"/>
    <w:rsid w:val="00E86444"/>
    <w:rsid w:val="00EA0CFB"/>
    <w:rsid w:val="00EB6908"/>
    <w:rsid w:val="00EC23AC"/>
    <w:rsid w:val="00EF2B5F"/>
    <w:rsid w:val="00EF526C"/>
    <w:rsid w:val="00EF7C0E"/>
    <w:rsid w:val="00F251D2"/>
    <w:rsid w:val="00F53577"/>
    <w:rsid w:val="00F57846"/>
    <w:rsid w:val="00F6250C"/>
    <w:rsid w:val="00F935B8"/>
    <w:rsid w:val="00F971F7"/>
    <w:rsid w:val="00FC3356"/>
    <w:rsid w:val="00FC4F81"/>
    <w:rsid w:val="00FD7505"/>
    <w:rsid w:val="00FD78E2"/>
    <w:rsid w:val="00FE4792"/>
    <w:rsid w:val="00FE7E28"/>
    <w:rsid w:val="00FF0DB0"/>
    <w:rsid w:val="00FF1945"/>
    <w:rsid w:val="00FF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F681-701D-4079-A0D8-DF3986E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42</cp:revision>
  <cp:lastPrinted>2011-10-24T15:03:00Z</cp:lastPrinted>
  <dcterms:created xsi:type="dcterms:W3CDTF">2008-08-18T02:13:00Z</dcterms:created>
  <dcterms:modified xsi:type="dcterms:W3CDTF">2011-12-12T04:40:00Z</dcterms:modified>
</cp:coreProperties>
</file>